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D1470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E2061E" w:rsidRP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D32B06" w:rsidRPr="00E2061E" w:rsidTr="00A52518">
        <w:tc>
          <w:tcPr>
            <w:tcW w:w="640" w:type="dxa"/>
            <w:hideMark/>
          </w:tcPr>
          <w:p w:rsidR="00D32B06" w:rsidRPr="00E2061E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hideMark/>
          </w:tcPr>
          <w:p w:rsidR="00D32B06" w:rsidRPr="00E2061E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hideMark/>
          </w:tcPr>
          <w:p w:rsidR="00D32B06" w:rsidRPr="00E2061E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hideMark/>
          </w:tcPr>
          <w:p w:rsidR="00D32B06" w:rsidRPr="00E2061E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C31F1" w:rsidRPr="00E2061E" w:rsidTr="00A52518">
        <w:tc>
          <w:tcPr>
            <w:tcW w:w="640" w:type="dxa"/>
          </w:tcPr>
          <w:p w:rsidR="00DC31F1" w:rsidRPr="00E2061E" w:rsidRDefault="00DC31F1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DC31F1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аланда Уляна Тарасівна</w:t>
            </w:r>
          </w:p>
        </w:tc>
        <w:tc>
          <w:tcPr>
            <w:tcW w:w="2027" w:type="dxa"/>
            <w:hideMark/>
          </w:tcPr>
          <w:p w:rsidR="00DC31F1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hideMark/>
          </w:tcPr>
          <w:p w:rsidR="00DC31F1" w:rsidRPr="00E2061E" w:rsidRDefault="00DC31F1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90326" w:rsidRPr="00E2061E" w:rsidTr="00A52518">
        <w:tc>
          <w:tcPr>
            <w:tcW w:w="640" w:type="dxa"/>
          </w:tcPr>
          <w:p w:rsidR="00390326" w:rsidRPr="00E2061E" w:rsidRDefault="00390326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390326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днар Марія Богданівна</w:t>
            </w:r>
          </w:p>
        </w:tc>
        <w:tc>
          <w:tcPr>
            <w:tcW w:w="2027" w:type="dxa"/>
            <w:hideMark/>
          </w:tcPr>
          <w:p w:rsidR="00390326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390326" w:rsidRPr="00E2061E" w:rsidRDefault="0039032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0326" w:rsidRPr="00E2061E" w:rsidTr="00A52518">
        <w:tc>
          <w:tcPr>
            <w:tcW w:w="640" w:type="dxa"/>
          </w:tcPr>
          <w:p w:rsidR="00390326" w:rsidRPr="00E2061E" w:rsidRDefault="00390326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390326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йко Соломія Василівна</w:t>
            </w:r>
          </w:p>
        </w:tc>
        <w:tc>
          <w:tcPr>
            <w:tcW w:w="2027" w:type="dxa"/>
            <w:hideMark/>
          </w:tcPr>
          <w:p w:rsidR="00390326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390326" w:rsidRPr="00E2061E" w:rsidRDefault="0039032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BE1" w:rsidRPr="00E2061E" w:rsidTr="00A52518">
        <w:tc>
          <w:tcPr>
            <w:tcW w:w="640" w:type="dxa"/>
          </w:tcPr>
          <w:p w:rsidR="006C2BE1" w:rsidRPr="00E2061E" w:rsidRDefault="006C2BE1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C2BE1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роневс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Богданівна</w:t>
            </w:r>
          </w:p>
        </w:tc>
        <w:tc>
          <w:tcPr>
            <w:tcW w:w="2027" w:type="dxa"/>
            <w:hideMark/>
          </w:tcPr>
          <w:p w:rsidR="006C2BE1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hideMark/>
          </w:tcPr>
          <w:p w:rsidR="006C2BE1" w:rsidRPr="00E2061E" w:rsidRDefault="006C2BE1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BE1" w:rsidRPr="00E2061E" w:rsidTr="00A52518">
        <w:tc>
          <w:tcPr>
            <w:tcW w:w="640" w:type="dxa"/>
          </w:tcPr>
          <w:p w:rsidR="006C2BE1" w:rsidRPr="00E2061E" w:rsidRDefault="006C2BE1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C2BE1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2027" w:type="dxa"/>
            <w:hideMark/>
          </w:tcPr>
          <w:p w:rsidR="006C2BE1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C2BE1" w:rsidRPr="00E2061E" w:rsidRDefault="006C2BE1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61479F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Ярославівна</w:t>
            </w:r>
          </w:p>
        </w:tc>
        <w:tc>
          <w:tcPr>
            <w:tcW w:w="2027" w:type="dxa"/>
            <w:hideMark/>
          </w:tcPr>
          <w:p w:rsidR="00A82FE0" w:rsidRPr="00A82FE0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уша Ольга Сергії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61479F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грешій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Олег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фіменко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Андрії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Зьомбр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абі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Максим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риса Віталія Мар’ян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удла Ольга Іван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Маснюк Олександра Мирон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Нагір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Надія Ігорівна</w:t>
            </w:r>
          </w:p>
        </w:tc>
        <w:tc>
          <w:tcPr>
            <w:tcW w:w="2027" w:type="dxa"/>
            <w:hideMark/>
          </w:tcPr>
          <w:p w:rsidR="00A82FE0" w:rsidRPr="00E2061E" w:rsidRDefault="00A5251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асіч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огуть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фія Петр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shd w:val="clear" w:color="auto" w:fill="auto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A52518">
        <w:tc>
          <w:tcPr>
            <w:tcW w:w="640" w:type="dxa"/>
          </w:tcPr>
          <w:p w:rsidR="00D053D4" w:rsidRPr="00E2061E" w:rsidRDefault="00D053D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D053D4" w:rsidRPr="00E2061E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Судак Катерина Сергіївна</w:t>
            </w:r>
          </w:p>
        </w:tc>
        <w:tc>
          <w:tcPr>
            <w:tcW w:w="2027" w:type="dxa"/>
            <w:hideMark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3D4" w:rsidRPr="00E2061E" w:rsidTr="00A52518">
        <w:tc>
          <w:tcPr>
            <w:tcW w:w="640" w:type="dxa"/>
          </w:tcPr>
          <w:p w:rsidR="00D053D4" w:rsidRPr="00E2061E" w:rsidRDefault="00D053D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D053D4" w:rsidRPr="00E2061E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ерле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ія Василівна</w:t>
            </w:r>
          </w:p>
        </w:tc>
        <w:tc>
          <w:tcPr>
            <w:tcW w:w="2027" w:type="dxa"/>
            <w:hideMark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A52518">
        <w:tc>
          <w:tcPr>
            <w:tcW w:w="640" w:type="dxa"/>
          </w:tcPr>
          <w:p w:rsidR="00D053D4" w:rsidRPr="00E2061E" w:rsidRDefault="00D053D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D053D4" w:rsidRPr="00E2061E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рухим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Лілія Романівна</w:t>
            </w:r>
          </w:p>
        </w:tc>
        <w:tc>
          <w:tcPr>
            <w:tcW w:w="2027" w:type="dxa"/>
            <w:hideMark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A52518">
        <w:tc>
          <w:tcPr>
            <w:tcW w:w="640" w:type="dxa"/>
          </w:tcPr>
          <w:p w:rsidR="00D053D4" w:rsidRPr="00E2061E" w:rsidRDefault="00D053D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D053D4" w:rsidRPr="00E2061E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Угре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hideMark/>
          </w:tcPr>
          <w:p w:rsidR="00D053D4" w:rsidRPr="00A82FE0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A52518">
        <w:tc>
          <w:tcPr>
            <w:tcW w:w="640" w:type="dxa"/>
          </w:tcPr>
          <w:p w:rsidR="00D053D4" w:rsidRPr="00E2061E" w:rsidRDefault="00D053D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D053D4" w:rsidRPr="00A14A76" w:rsidRDefault="00D053D4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Червак Марія Степанівна</w:t>
            </w:r>
          </w:p>
        </w:tc>
        <w:tc>
          <w:tcPr>
            <w:tcW w:w="2027" w:type="dxa"/>
            <w:hideMark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D053D4" w:rsidRPr="00E2061E" w:rsidTr="00A52518">
        <w:tc>
          <w:tcPr>
            <w:tcW w:w="640" w:type="dxa"/>
          </w:tcPr>
          <w:p w:rsidR="00D053D4" w:rsidRPr="00E2061E" w:rsidRDefault="00D053D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D053D4" w:rsidRPr="00E2061E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Юхнович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Ігорівна</w:t>
            </w:r>
          </w:p>
        </w:tc>
        <w:tc>
          <w:tcPr>
            <w:tcW w:w="2027" w:type="dxa"/>
            <w:hideMark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E2061E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Default="00416CF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D1470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а</w:t>
      </w:r>
    </w:p>
    <w:p w:rsidR="00E2061E" w:rsidRPr="00405513" w:rsidRDefault="00405513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416CF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аланда Уляна Тарас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йко Соломія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61479F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Ярослав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уша Ольга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61479F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грешій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Олег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асіч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Судак Катерина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ерле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D62" w:rsidRPr="0061479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0F0D62"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  <w:r w:rsidR="000F0D62" w:rsidRPr="0061479F">
              <w:rPr>
                <w:rFonts w:ascii="Times New Roman" w:hAnsi="Times New Roman" w:cs="Times New Roman"/>
                <w:sz w:val="28"/>
                <w:szCs w:val="28"/>
              </w:rPr>
              <w:t>ія</w:t>
            </w: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A14A76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Угре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A14A76" w:rsidRDefault="00A14A76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Червак Марія Степ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A14A76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Юхнович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Default="00416CF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D1470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1б</w:t>
      </w:r>
    </w:p>
    <w:p w:rsidR="00E2061E" w:rsidRPr="00E2061E" w:rsidRDefault="00405513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416CF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313AB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A14A76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днар Марія Богд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13AB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A14A76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роневс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Богд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13AB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A14A76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фіменко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Анд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13AB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A14A76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Зьомбр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абі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Максим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A14A76" w:rsidRDefault="00A14A76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Криса Віталія Мар’я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удла Ольга Ів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Маснюк Олександра Миро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Нагір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Надія Іго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огуть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фія Пе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D053D4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рухим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Лілія Ром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Default="00E2061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C6B92" w:rsidRDefault="006C6B92" w:rsidP="006C6B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6C6B92" w:rsidRDefault="006C6B92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5BD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1E083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</w:p>
    <w:p w:rsidR="006005BD" w:rsidRPr="006005BD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E32F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2061E" w:rsidRDefault="00EE32F8" w:rsidP="00EE32F8">
            <w:pPr>
              <w:spacing w:after="0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2061E" w:rsidRDefault="00EE32F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2061E" w:rsidRDefault="00EE32F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2061E" w:rsidRDefault="00EE32F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005B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6F1B2E" w:rsidRDefault="003361D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брам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ртем Іго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05B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3361D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Ельвіра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05B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382A" w:rsidRDefault="003361DA" w:rsidP="00EE32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82A">
              <w:rPr>
                <w:rFonts w:ascii="Times New Roman" w:hAnsi="Times New Roman" w:cs="Times New Roman"/>
                <w:b/>
                <w:sz w:val="28"/>
                <w:szCs w:val="28"/>
              </w:rPr>
              <w:t>Бойчук Діана Анато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6005B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6F1B2E" w:rsidRDefault="003361D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Булавин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Ми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Вівчаренк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Тамара Рости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405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Pr="0076405D" w:rsidRDefault="0076405D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уль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і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Default="0076405D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405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Pr="0076405D" w:rsidRDefault="0076405D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юк Ольг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Default="0076405D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Дмитрише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Едуард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08B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B2" w:rsidRPr="00E2061E" w:rsidRDefault="007908B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8B2" w:rsidRPr="006F1B2E" w:rsidRDefault="007908B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г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8B2" w:rsidRDefault="007908B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B2" w:rsidRPr="00E2061E" w:rsidRDefault="007908B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Дорошенко Христ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Жида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ніжа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E32F8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Ільків Мар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огут Окс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891525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ривен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гмет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Боле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E32F8" w:rsidRDefault="00E2382A" w:rsidP="00EE32F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ркович Ольг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сів Оле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ць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зар Тарас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липчій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Іван Олег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нд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Я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авіцьк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мачило Ір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Товстюк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Шумнегр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Якимів Христин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05BD" w:rsidRDefault="006005BD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Default="00C67982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2061E" w:rsidRDefault="00C67982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Default="00EE32F8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Default="000313AB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1E083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933EB2" w:rsidRPr="00E2061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2382A" w:rsidRDefault="00E2382A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0313A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Вівчаренк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Тамара Рости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405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Pr="006F1B2E" w:rsidRDefault="0076405D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юк Ольг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Дмитрише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Едуард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382A" w:rsidRDefault="007908B2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г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08B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B2" w:rsidRPr="00E2061E" w:rsidRDefault="007908B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8B2" w:rsidRPr="00E2382A" w:rsidRDefault="007908B2" w:rsidP="00FB7A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82A">
              <w:rPr>
                <w:rFonts w:ascii="Times New Roman" w:hAnsi="Times New Roman" w:cs="Times New Roman"/>
                <w:b/>
                <w:sz w:val="28"/>
                <w:szCs w:val="28"/>
              </w:rPr>
              <w:t>Дорошенко Христина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B2" w:rsidRPr="00E2061E" w:rsidRDefault="007908B2" w:rsidP="00FB7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7908B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B2" w:rsidRPr="00E2061E" w:rsidRDefault="007908B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8B2" w:rsidRPr="00EE32F8" w:rsidRDefault="007908B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Ільків Марія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B2" w:rsidRPr="00E2061E" w:rsidRDefault="007908B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08B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B2" w:rsidRPr="00E2061E" w:rsidRDefault="007908B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8B2" w:rsidRPr="00E2061E" w:rsidRDefault="007908B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огут Окса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B2" w:rsidRPr="00E2061E" w:rsidRDefault="007908B2" w:rsidP="00EE32F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08B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B2" w:rsidRPr="00E2061E" w:rsidRDefault="007908B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8B2" w:rsidRPr="00E2061E" w:rsidRDefault="007908B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гмет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Боле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B2" w:rsidRPr="00E2061E" w:rsidRDefault="007908B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08B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B2" w:rsidRPr="00E2061E" w:rsidRDefault="007908B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8B2" w:rsidRPr="00E2061E" w:rsidRDefault="007908B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ркович Ольг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B2" w:rsidRPr="00E2061E" w:rsidRDefault="007908B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B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B2" w:rsidRPr="00E2061E" w:rsidRDefault="007908B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B2" w:rsidRPr="00E2061E" w:rsidRDefault="007908B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сів Олен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B2" w:rsidRPr="00E2061E" w:rsidRDefault="007908B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B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B2" w:rsidRPr="00E2061E" w:rsidRDefault="007908B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B2" w:rsidRPr="00E2061E" w:rsidRDefault="007908B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ць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зар Тарас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B2" w:rsidRPr="00E2061E" w:rsidRDefault="007908B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B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B2" w:rsidRPr="00E2061E" w:rsidRDefault="007908B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B2" w:rsidRPr="00E2061E" w:rsidRDefault="007908B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мачило Ірина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B2" w:rsidRPr="00E2061E" w:rsidRDefault="007908B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B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B2" w:rsidRPr="00E2061E" w:rsidRDefault="007908B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B2" w:rsidRPr="00E2061E" w:rsidRDefault="007908B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Шумнегр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Ром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B2" w:rsidRPr="00E2061E" w:rsidRDefault="007908B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B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B2" w:rsidRPr="00E2061E" w:rsidRDefault="007908B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B2" w:rsidRPr="00E2061E" w:rsidRDefault="007908B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Якимів Христина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B2" w:rsidRPr="00E2061E" w:rsidRDefault="007908B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2F8" w:rsidRDefault="00EE32F8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Default="00015352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1E083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2061E" w:rsidRDefault="00E2382A" w:rsidP="00E23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6F1B2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брам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ртем Іго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Ельвіра Олег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382A" w:rsidRDefault="00E2382A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82A">
              <w:rPr>
                <w:rFonts w:ascii="Times New Roman" w:hAnsi="Times New Roman" w:cs="Times New Roman"/>
                <w:b/>
                <w:sz w:val="28"/>
                <w:szCs w:val="28"/>
              </w:rPr>
              <w:t>Бойчук Діана Анатол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6F1B2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Булавин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Ми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405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Pr="006F1B2E" w:rsidRDefault="0076405D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ь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ія Вікт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Жида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ніжана Андр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ривен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липчій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Іван Олег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нд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Яна Михай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авіцьк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Олег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Товстюк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247" w:rsidRDefault="007B2247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7CCE" w:rsidRDefault="00117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CA2AD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proofErr w:type="spellEnd"/>
    </w:p>
    <w:p w:rsidR="00117CCE" w:rsidRPr="006005BD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B327E6">
            <w:pPr>
              <w:spacing w:after="0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CA2AD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DD" w:rsidRPr="00E2061E" w:rsidRDefault="00CA2ADD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ADD" w:rsidRPr="004E4CF0" w:rsidRDefault="00CA2ADD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Максим Андр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ADD" w:rsidRDefault="00CA2ADD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DD" w:rsidRPr="00E2061E" w:rsidRDefault="00CA2AD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6F1B2E" w:rsidRDefault="004E4CF0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андура Марта Степ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A004BC" w:rsidRDefault="004E4CF0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04BC">
              <w:rPr>
                <w:rFonts w:ascii="Times New Roman" w:hAnsi="Times New Roman" w:cs="Times New Roman"/>
                <w:b/>
                <w:sz w:val="28"/>
                <w:szCs w:val="28"/>
              </w:rPr>
              <w:t>Белдик</w:t>
            </w:r>
            <w:proofErr w:type="spellEnd"/>
            <w:r w:rsidRPr="00A00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A004BC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4E4CF0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Вагилевич Сніж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A2AD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DD" w:rsidRPr="00E2061E" w:rsidRDefault="00CA2ADD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ADD" w:rsidRPr="004E4CF0" w:rsidRDefault="00CA2ADD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ка Вікторія Олекс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ADD" w:rsidRDefault="00CA2ADD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DD" w:rsidRPr="00E2061E" w:rsidRDefault="00CA2AD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енищ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ксола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вич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E32F8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іліштоф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A93FA0" w:rsidRDefault="00A93FA0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FA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остюк Іло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урт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рт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E32F8" w:rsidRDefault="00D77267" w:rsidP="00B327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аріонд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елен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Олекс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авлів Алі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е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лерія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Чонг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6F1B2E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Рощі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Дмитро Євген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CA2ADD">
            <w:pPr>
              <w:spacing w:after="0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4E4CF0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о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7E4E39" w:rsidRDefault="00D053D4" w:rsidP="00CA2ADD">
            <w:pPr>
              <w:spacing w:after="0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E4E3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500534920 (з заочного)</w:t>
            </w:r>
          </w:p>
        </w:tc>
      </w:tr>
      <w:tr w:rsidR="00CA2AD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DD" w:rsidRPr="00E2061E" w:rsidRDefault="00CA2ADD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ADD" w:rsidRDefault="00CA2ADD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ADD" w:rsidRDefault="00CA2ADD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DD" w:rsidRPr="007E4E39" w:rsidRDefault="00CA2ADD" w:rsidP="00CA2ADD">
            <w:pPr>
              <w:spacing w:after="0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D053D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Федорович Діана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Юркуц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силь Василь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4E4CF0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Якібч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Default="007C6F1D" w:rsidP="00A07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7C6F1D" w:rsidRDefault="007C6F1D" w:rsidP="00117C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7CCE" w:rsidRDefault="00117CCE" w:rsidP="00117CC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CA2AD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</w:p>
    <w:p w:rsidR="00117CCE" w:rsidRPr="00E2382A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57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694"/>
      </w:tblGrid>
      <w:tr w:rsidR="00117CCE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6F1B2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елди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A004BC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енищ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ксолана Іван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вич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E32F8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іліштоф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аріонд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елен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хайл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авлів Аліна Михайл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е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лерія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Чонгі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39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39" w:rsidRPr="00E2061E" w:rsidRDefault="007E4E39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39" w:rsidRPr="004E4CF0" w:rsidRDefault="007E4E39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о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на Ігор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39" w:rsidRPr="00E2061E" w:rsidRDefault="007E4E39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Юркуц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силь Василь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4E4CF0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Якібч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CCE" w:rsidRDefault="00117CCE" w:rsidP="00117CC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CCE" w:rsidRDefault="00117CCE" w:rsidP="00117CC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CA2AD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</w:p>
    <w:p w:rsidR="00117CCE" w:rsidRPr="00E2061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CA2AD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DD" w:rsidRPr="00E2061E" w:rsidRDefault="00CA2ADD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ADD" w:rsidRPr="004E4CF0" w:rsidRDefault="00CA2ADD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Максим Андрі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DD" w:rsidRPr="00E2061E" w:rsidRDefault="00CA2ADD" w:rsidP="00B327E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6F1B2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андура Марта Степ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B327E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C63FC4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Вагилевич Сніжа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4E4CF0" w:rsidRDefault="00C63FC4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ка Вікторія Олекс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3FC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C63FC4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C4" w:rsidRPr="00E2061E" w:rsidRDefault="00C63FC4" w:rsidP="00A13A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C63FC4" w:rsidP="00A13A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3FC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C63FC4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C4" w:rsidRPr="00E2061E" w:rsidRDefault="00C63FC4" w:rsidP="00A13A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остюк Іло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C63FC4" w:rsidP="00A13A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3FC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C63FC4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C4" w:rsidRPr="00D77267" w:rsidRDefault="00C63FC4" w:rsidP="00A13A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7267">
              <w:rPr>
                <w:rFonts w:ascii="Times New Roman" w:hAnsi="Times New Roman" w:cs="Times New Roman"/>
                <w:b/>
                <w:sz w:val="28"/>
                <w:szCs w:val="28"/>
              </w:rPr>
              <w:t>Курта</w:t>
            </w:r>
            <w:proofErr w:type="spellEnd"/>
            <w:r w:rsidRPr="00D77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3D0CA5" w:rsidRDefault="00C63FC4" w:rsidP="00A13A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3FC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C63FC4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C4" w:rsidRPr="00E2061E" w:rsidRDefault="00C63FC4" w:rsidP="006B33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Олекс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3D0CA5" w:rsidRDefault="00C63FC4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3FC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C63FC4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C4" w:rsidRPr="00E2061E" w:rsidRDefault="00C63FC4" w:rsidP="006B33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Рощі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Дмитро Євгені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A004BC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ста підгрупи</w:t>
            </w:r>
          </w:p>
        </w:tc>
      </w:tr>
      <w:tr w:rsidR="00C63FC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C63FC4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C4" w:rsidRPr="00E2061E" w:rsidRDefault="00C63FC4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C4" w:rsidRPr="00E2061E" w:rsidRDefault="00C63FC4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3FC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C63FC4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C4" w:rsidRPr="00E2061E" w:rsidRDefault="00C63FC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Федорович Діана Серг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C63FC4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7267" w:rsidRDefault="00D77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115F2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FD" w:rsidRPr="00E2061E" w:rsidRDefault="000A50FD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F77AD8" w:rsidRDefault="00B327E6" w:rsidP="000A50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Багир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FD" w:rsidRPr="00E2061E" w:rsidRDefault="000A50FD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B327E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Гуляк Окса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Збінськ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ліна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авч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Ніна Олекс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A82FE0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біш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61479F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тон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Ростислав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Легенька Анна Зінов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A82FE0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61479F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аслій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ес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ойс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Наконечна Март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A82FE0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Осьодл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Лес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Пред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Дарина-Зоя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F77AD8" w:rsidRDefault="00F77AD8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Притула Мар’я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F77AD8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агайд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ьг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Ігор Іго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орожук Любов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Токар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Богда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армег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ртур Вікто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едоришин 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ілімонов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Нікіт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A82FE0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F77AD8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Хвеси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Хомин Степан Михайл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F77AD8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Яценко Софія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6520AC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Default="000A50FD" w:rsidP="000A50F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115F2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є</w:t>
      </w:r>
    </w:p>
    <w:p w:rsidR="000A50FD" w:rsidRPr="00405513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Гуляк Оксана Михай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авч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Ніна Олекс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біш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натол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61479F" w:rsidRDefault="003E645F" w:rsidP="003E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тон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Ростислав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аслій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еся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Пред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Дарина-Зоя Анатол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F77AD8" w:rsidRDefault="003E645F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Притула Мар’яна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агайд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ьга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Токар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Богдана Богд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армег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ртур Віктор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A14A76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ілімонов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Нікіт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115F2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E645F">
        <w:rPr>
          <w:rFonts w:ascii="Times New Roman" w:hAnsi="Times New Roman" w:cs="Times New Roman"/>
          <w:b/>
          <w:sz w:val="28"/>
          <w:szCs w:val="28"/>
          <w:u w:val="single"/>
        </w:rPr>
        <w:t>4ж</w:t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F77AD8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Багир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Збінськ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ліна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Легенька Анна Зінов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ойс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E645F" w:rsidRDefault="003E645F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45F">
              <w:rPr>
                <w:rFonts w:ascii="Times New Roman" w:hAnsi="Times New Roman" w:cs="Times New Roman"/>
                <w:b/>
                <w:sz w:val="28"/>
                <w:szCs w:val="28"/>
              </w:rPr>
              <w:t>Наконечна Марта Пе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Осьодл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Леся Дми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Ігор Іг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орожук Любов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едоришин Яна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F77AD8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Хвеси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Хомин Степан Михайл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F77AD8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Яценко Софія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Default="000A50FD" w:rsidP="000A50F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115F2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аран Юлія Євге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довичин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A82FE0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ладіміров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Вале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анущ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Тетя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жебено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Наді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одованець Мар’я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овганю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ван Дмит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61479F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уневич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Заяц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ак Дарія Миро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ьор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ргуни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A70D2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льм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F42AA" w:rsidRPr="00CF5A07"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42AA"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дріяна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Найда Віктор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Онуфреї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Павлиш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Ревенко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Евеліна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Сливін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имкі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качі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льга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A82FE0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CF5A07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юх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Богдан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Чвил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2F42AA" w:rsidRDefault="00D6510A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стов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2F42AA" w:rsidRPr="002F42AA">
              <w:rPr>
                <w:rFonts w:ascii="Times New Roman" w:hAnsi="Times New Roman" w:cs="Times New Roman"/>
                <w:b/>
                <w:sz w:val="28"/>
                <w:szCs w:val="28"/>
              </w:rPr>
              <w:t>Чума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2F42AA" w:rsidRPr="002F42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CF5A07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Яцків Віктор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Default="007B3CE5" w:rsidP="007B3C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7641B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з</w:t>
      </w:r>
    </w:p>
    <w:p w:rsidR="007B3CE5" w:rsidRPr="00405513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китайс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довичин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анущ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Тетяна Богд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жебено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Надія Дмит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61479F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уневич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Заяц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Тарас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ак Дарія Миро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ргуни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Русл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Павлиш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а Михай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Ревенко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Евеліна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Сливін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Дмит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CF5A07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юх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Богдан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A14A76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Чвил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Степ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2F42AA" w:rsidRDefault="00D6510A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стов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BF13E9" w:rsidRPr="002F42AA">
              <w:rPr>
                <w:rFonts w:ascii="Times New Roman" w:hAnsi="Times New Roman" w:cs="Times New Roman"/>
                <w:b/>
                <w:sz w:val="28"/>
                <w:szCs w:val="28"/>
              </w:rPr>
              <w:t>Чумак Анастасія Андр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</w:tbl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7641B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к</w:t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китайс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аран Юлія Євге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ладіміров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Вале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одованець Мар’яна Богд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овганю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ван Дмит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ьор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0504C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льм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F13E9" w:rsidRPr="00CF5A07"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F13E9"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дріяна Русл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BF13E9" w:rsidRDefault="00BF13E9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3E9">
              <w:rPr>
                <w:rFonts w:ascii="Times New Roman" w:hAnsi="Times New Roman" w:cs="Times New Roman"/>
                <w:b/>
                <w:sz w:val="28"/>
                <w:szCs w:val="28"/>
              </w:rPr>
              <w:t>Найда Вікторія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Онуфреї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имкі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качі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льга Вітал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CF5A07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Яцків Вікторія Ром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33657" w:rsidRPr="005608AA" w:rsidRDefault="00A33657" w:rsidP="00A3365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A33657" w:rsidRPr="005608AA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C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3D9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D0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4A52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07E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2D7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2730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A3026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09DE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7411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D727DF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5"/>
  </w:num>
  <w:num w:numId="4">
    <w:abstractNumId w:val="23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6"/>
  </w:num>
  <w:num w:numId="10">
    <w:abstractNumId w:val="15"/>
  </w:num>
  <w:num w:numId="11">
    <w:abstractNumId w:val="1"/>
  </w:num>
  <w:num w:numId="12">
    <w:abstractNumId w:val="25"/>
  </w:num>
  <w:num w:numId="13">
    <w:abstractNumId w:val="10"/>
  </w:num>
  <w:num w:numId="14">
    <w:abstractNumId w:val="20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  <w:num w:numId="19">
    <w:abstractNumId w:val="0"/>
  </w:num>
  <w:num w:numId="20">
    <w:abstractNumId w:val="2"/>
  </w:num>
  <w:num w:numId="21">
    <w:abstractNumId w:val="21"/>
  </w:num>
  <w:num w:numId="22">
    <w:abstractNumId w:val="13"/>
  </w:num>
  <w:num w:numId="23">
    <w:abstractNumId w:val="3"/>
  </w:num>
  <w:num w:numId="24">
    <w:abstractNumId w:val="22"/>
  </w:num>
  <w:num w:numId="25">
    <w:abstractNumId w:val="11"/>
  </w:num>
  <w:num w:numId="26">
    <w:abstractNumId w:val="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2B06"/>
    <w:rsid w:val="000063BD"/>
    <w:rsid w:val="00007B01"/>
    <w:rsid w:val="00015352"/>
    <w:rsid w:val="000313AB"/>
    <w:rsid w:val="000504C9"/>
    <w:rsid w:val="000A50FD"/>
    <w:rsid w:val="000B1B1B"/>
    <w:rsid w:val="000C2C7F"/>
    <w:rsid w:val="000F0D62"/>
    <w:rsid w:val="001059AB"/>
    <w:rsid w:val="00115F2D"/>
    <w:rsid w:val="00117CCE"/>
    <w:rsid w:val="00133889"/>
    <w:rsid w:val="00180A19"/>
    <w:rsid w:val="001C21B0"/>
    <w:rsid w:val="001E0830"/>
    <w:rsid w:val="001F08AB"/>
    <w:rsid w:val="00200F0F"/>
    <w:rsid w:val="00230452"/>
    <w:rsid w:val="00231BC9"/>
    <w:rsid w:val="0028292F"/>
    <w:rsid w:val="002A03B2"/>
    <w:rsid w:val="002A6D28"/>
    <w:rsid w:val="002C6DAA"/>
    <w:rsid w:val="002F42AA"/>
    <w:rsid w:val="00305601"/>
    <w:rsid w:val="003361DA"/>
    <w:rsid w:val="00353F4C"/>
    <w:rsid w:val="00390326"/>
    <w:rsid w:val="003C3733"/>
    <w:rsid w:val="003D0CA5"/>
    <w:rsid w:val="003E645F"/>
    <w:rsid w:val="003F797C"/>
    <w:rsid w:val="00405513"/>
    <w:rsid w:val="00416CF6"/>
    <w:rsid w:val="004272AF"/>
    <w:rsid w:val="004359EF"/>
    <w:rsid w:val="004E4CF0"/>
    <w:rsid w:val="005474DC"/>
    <w:rsid w:val="00563316"/>
    <w:rsid w:val="005740BB"/>
    <w:rsid w:val="00574AE3"/>
    <w:rsid w:val="005751D9"/>
    <w:rsid w:val="0059718C"/>
    <w:rsid w:val="005C5261"/>
    <w:rsid w:val="005D06BF"/>
    <w:rsid w:val="005D6CE7"/>
    <w:rsid w:val="006005BD"/>
    <w:rsid w:val="0061479F"/>
    <w:rsid w:val="00614C69"/>
    <w:rsid w:val="006343DB"/>
    <w:rsid w:val="006367DC"/>
    <w:rsid w:val="006520AC"/>
    <w:rsid w:val="00665170"/>
    <w:rsid w:val="00671FA6"/>
    <w:rsid w:val="006A288B"/>
    <w:rsid w:val="006C2BE1"/>
    <w:rsid w:val="006C6B92"/>
    <w:rsid w:val="006E45B1"/>
    <w:rsid w:val="006F1B2E"/>
    <w:rsid w:val="00715309"/>
    <w:rsid w:val="00717DFD"/>
    <w:rsid w:val="00724F17"/>
    <w:rsid w:val="0076405D"/>
    <w:rsid w:val="007641B1"/>
    <w:rsid w:val="007908B2"/>
    <w:rsid w:val="007A122B"/>
    <w:rsid w:val="007B2247"/>
    <w:rsid w:val="007B3CE5"/>
    <w:rsid w:val="007C6F1D"/>
    <w:rsid w:val="007D3410"/>
    <w:rsid w:val="007E4E39"/>
    <w:rsid w:val="007E737B"/>
    <w:rsid w:val="00810584"/>
    <w:rsid w:val="00851649"/>
    <w:rsid w:val="008538B3"/>
    <w:rsid w:val="00855210"/>
    <w:rsid w:val="008557AA"/>
    <w:rsid w:val="00891525"/>
    <w:rsid w:val="008C5FCB"/>
    <w:rsid w:val="008F2584"/>
    <w:rsid w:val="00933EB2"/>
    <w:rsid w:val="00974777"/>
    <w:rsid w:val="009F4AC5"/>
    <w:rsid w:val="00A004BC"/>
    <w:rsid w:val="00A0747F"/>
    <w:rsid w:val="00A14A76"/>
    <w:rsid w:val="00A33657"/>
    <w:rsid w:val="00A4450E"/>
    <w:rsid w:val="00A52518"/>
    <w:rsid w:val="00A634F4"/>
    <w:rsid w:val="00A70D2F"/>
    <w:rsid w:val="00A82FE0"/>
    <w:rsid w:val="00A93FA0"/>
    <w:rsid w:val="00AD6B7F"/>
    <w:rsid w:val="00AF4A5A"/>
    <w:rsid w:val="00B327E6"/>
    <w:rsid w:val="00B65D66"/>
    <w:rsid w:val="00BE1FAD"/>
    <w:rsid w:val="00BF13E9"/>
    <w:rsid w:val="00BF6CBE"/>
    <w:rsid w:val="00C63FC4"/>
    <w:rsid w:val="00C67982"/>
    <w:rsid w:val="00C74C5A"/>
    <w:rsid w:val="00CA2ADD"/>
    <w:rsid w:val="00CB0EA2"/>
    <w:rsid w:val="00CD1BAB"/>
    <w:rsid w:val="00CF2D88"/>
    <w:rsid w:val="00CF5A07"/>
    <w:rsid w:val="00D053D4"/>
    <w:rsid w:val="00D06036"/>
    <w:rsid w:val="00D14702"/>
    <w:rsid w:val="00D16DFF"/>
    <w:rsid w:val="00D32B06"/>
    <w:rsid w:val="00D6510A"/>
    <w:rsid w:val="00D77267"/>
    <w:rsid w:val="00D907E8"/>
    <w:rsid w:val="00DC0D16"/>
    <w:rsid w:val="00DC31F1"/>
    <w:rsid w:val="00DC37D9"/>
    <w:rsid w:val="00E00C65"/>
    <w:rsid w:val="00E048AC"/>
    <w:rsid w:val="00E066E1"/>
    <w:rsid w:val="00E2061E"/>
    <w:rsid w:val="00E20F3E"/>
    <w:rsid w:val="00E2382A"/>
    <w:rsid w:val="00E31DC4"/>
    <w:rsid w:val="00E776E1"/>
    <w:rsid w:val="00EE32F8"/>
    <w:rsid w:val="00F0189B"/>
    <w:rsid w:val="00F107F3"/>
    <w:rsid w:val="00F47F49"/>
    <w:rsid w:val="00F77AD8"/>
    <w:rsid w:val="00FF0098"/>
    <w:rsid w:val="00FF3A3E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  <w:style w:type="table" w:styleId="a4">
    <w:name w:val="Table Grid"/>
    <w:basedOn w:val="a1"/>
    <w:uiPriority w:val="59"/>
    <w:rsid w:val="00C6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2EED1-8E77-417C-8D29-D3020CD0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5565</Words>
  <Characters>317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5</cp:revision>
  <cp:lastPrinted>2021-04-14T09:45:00Z</cp:lastPrinted>
  <dcterms:created xsi:type="dcterms:W3CDTF">2018-08-21T08:32:00Z</dcterms:created>
  <dcterms:modified xsi:type="dcterms:W3CDTF">2022-02-04T10:24:00Z</dcterms:modified>
</cp:coreProperties>
</file>